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mic Sans MS" w:hAnsi="Comic Sans MS"/>
        </w:rPr>
        <w:id w:val="815539583"/>
        <w:docPartObj>
          <w:docPartGallery w:val="Cover Pages"/>
          <w:docPartUnique/>
        </w:docPartObj>
      </w:sdtPr>
      <w:sdtEndPr/>
      <w:sdtContent>
        <w:p w14:paraId="23AABF2C" w14:textId="77777777" w:rsidR="002F0BF4" w:rsidRPr="00927827" w:rsidRDefault="002F0BF4">
          <w:pPr>
            <w:rPr>
              <w:rFonts w:ascii="Comic Sans MS" w:hAnsi="Comic Sans MS"/>
            </w:rPr>
          </w:pPr>
        </w:p>
        <w:p w14:paraId="2E46F753" w14:textId="738AFC86" w:rsidR="00204807" w:rsidRDefault="002F0BF4" w:rsidP="00204807">
          <w:pPr>
            <w:rPr>
              <w:rFonts w:ascii="Comic Sans MS" w:hAnsi="Comic Sans MS"/>
            </w:rPr>
          </w:pPr>
          <w:r w:rsidRPr="00927827">
            <w:rPr>
              <w:rFonts w:ascii="Comic Sans MS" w:hAnsi="Comic Sans MS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B4D0E04" wp14:editId="08A4102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E5D7BF7" w14:textId="77777777" w:rsidR="0015428B" w:rsidRPr="00AC3F59" w:rsidRDefault="00DB507E">
                                  <w:pP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</w:rPr>
                                      <w:alias w:val="Title"/>
                                      <w:tag w:val=""/>
                                      <w:id w:val="18179959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5428B" w:rsidRPr="00AC3F59">
                                        <w:rPr>
                                          <w:rFonts w:asciiTheme="majorHAnsi" w:hAnsiTheme="majorHAnsi"/>
                                          <w:b/>
                                          <w:i/>
                                          <w:color w:val="FFFFFF" w:themeColor="background1"/>
                                          <w:sz w:val="72"/>
                                        </w:rPr>
                                        <w:t>Baker’s Dozen Solitai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1B4D0E04" id="Group 125" o:spid="_x0000_s1026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Ya8MA&#10;AADcAAAADwAAAGRycy9kb3ducmV2LnhtbERPS2vCQBC+F/oflin0VjfxoCW6ilgCpQdFLfU6ZCcP&#10;zM6G3W2S+utdQehtPr7nLNejaUVPzjeWFaSTBARxYXXDlYLvU/72DsIHZI2tZVLwRx7Wq+enJWba&#10;Dnyg/hgqEUPYZ6igDqHLpPRFTQb9xHbEkSutMxgidJXUDocYblo5TZKZNNhwbKixo21NxeX4axSU&#10;udub9KPf/VwP87zk/Sb9Og9Kvb6MmwWIQGP4Fz/cnzrOn87g/ky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xYa8MAAADcAAAADwAAAAAAAAAAAAAAAACYAgAAZHJzL2Rv&#10;d25yZXYueG1sUEsFBgAAAAAEAAQA9QAAAIgDAAAAAA==&#10;" adj="-11796480,,5400" path="m,c,644,,644,,644v23,6,62,14,113,21c250,685,476,700,720,644v,-27,,-27,,-27c720,,720,,720,,,,,,,e" stroked="f">
                      <v:fill r:id="rId10" o:title="" recolor="t" rotate="t" type="frame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E5D7BF7" w14:textId="77777777" w:rsidR="0015428B" w:rsidRPr="00AC3F59" w:rsidRDefault="006B5618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72"/>
                                </w:rPr>
                                <w:alias w:val="Title"/>
                                <w:tag w:val=""/>
                                <w:id w:val="18179959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5428B" w:rsidRPr="00AC3F59">
                                  <w:rPr>
                                    <w:rFonts w:asciiTheme="majorHAnsi" w:hAnsiTheme="majorHAnsi"/>
                                    <w:b/>
                                    <w:i/>
                                    <w:color w:val="FFFFFF" w:themeColor="background1"/>
                                    <w:sz w:val="72"/>
                                  </w:rPr>
                                  <w:t>Baker’s Dozen Solitai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927827">
            <w:rPr>
              <w:rFonts w:ascii="Comic Sans MS" w:hAnsi="Comic Sans MS"/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2F64DC24" wp14:editId="4B5E13D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858635" cy="165735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635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399815" w14:textId="77777777" w:rsidR="0015428B" w:rsidRPr="001E560C" w:rsidRDefault="00DB507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</w:rPr>
                                    <w:alias w:val="Company"/>
                                    <w:tag w:val=""/>
                                    <w:id w:val="73343879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428B" w:rsidRPr="001E560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</w:rPr>
                                      <w:t>Intro to Software Engineering</w:t>
                                    </w:r>
                                  </w:sdtContent>
                                </w:sdt>
                                <w:r w:rsidR="0015428B" w:rsidRPr="001E560C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</w:rPr>
                                  <w:t> </w:t>
                                </w:r>
                                <w:r w:rsidR="0015428B" w:rsidRPr="001E560C">
                                  <w:rPr>
                                    <w:color w:val="7F7F7F" w:themeColor="text1" w:themeTint="80"/>
                                    <w:sz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</w:rPr>
                                    <w:alias w:val="Address"/>
                                    <w:tag w:val=""/>
                                    <w:id w:val="9768263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5428B" w:rsidRPr="001E560C">
                                      <w:rPr>
                                        <w:color w:val="7F7F7F" w:themeColor="text1" w:themeTint="80"/>
                                        <w:sz w:val="18"/>
                                      </w:rPr>
                                      <w:t>Southern Polytechnic State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F64DC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540.05pt;height:13.05pt;z-index:25165824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" filled="f" stroked="f" strokeweight=".5pt">
                    <v:textbox style="mso-fit-shape-to-text:t" inset="1in,0,86.4pt,0">
                      <w:txbxContent>
                        <w:p w14:paraId="25399815" w14:textId="77777777" w:rsidR="0015428B" w:rsidRPr="001E560C" w:rsidRDefault="006B5618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</w:rPr>
                              <w:alias w:val="Company"/>
                              <w:tag w:val=""/>
                              <w:id w:val="73343879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428B" w:rsidRPr="001E560C">
                                <w:rPr>
                                  <w:caps/>
                                  <w:color w:val="7F7F7F" w:themeColor="text1" w:themeTint="80"/>
                                  <w:sz w:val="18"/>
                                </w:rPr>
                                <w:t>Intro to Software Engineering</w:t>
                              </w:r>
                            </w:sdtContent>
                          </w:sdt>
                          <w:r w:rsidR="0015428B" w:rsidRPr="001E560C">
                            <w:rPr>
                              <w:caps/>
                              <w:color w:val="7F7F7F" w:themeColor="text1" w:themeTint="80"/>
                              <w:sz w:val="18"/>
                            </w:rPr>
                            <w:t> </w:t>
                          </w:r>
                          <w:r w:rsidR="0015428B" w:rsidRPr="001E560C">
                            <w:rPr>
                              <w:color w:val="7F7F7F" w:themeColor="text1" w:themeTint="80"/>
                              <w:sz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</w:rPr>
                              <w:alias w:val="Address"/>
                              <w:tag w:val=""/>
                              <w:id w:val="9768263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5428B" w:rsidRPr="001E560C">
                                <w:rPr>
                                  <w:color w:val="7F7F7F" w:themeColor="text1" w:themeTint="80"/>
                                  <w:sz w:val="18"/>
                                </w:rPr>
                                <w:t>Southern Polytechnic State Universit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927827">
            <w:rPr>
              <w:rFonts w:ascii="Comic Sans MS" w:hAnsi="Comic Sans MS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32BF2DF" wp14:editId="7811580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6858635" cy="79057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635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C3EC1" w:themeColor="accent1"/>
                                    <w:sz w:val="36"/>
                                  </w:rPr>
                                  <w:alias w:val="Subtitle"/>
                                  <w:tag w:val=""/>
                                  <w:id w:val="152875321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8FDDEF" w14:textId="77777777" w:rsidR="0015428B" w:rsidRPr="001E560C" w:rsidRDefault="0015428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C3EC1" w:themeColor="accent1"/>
                                        <w:sz w:val="36"/>
                                      </w:rPr>
                                    </w:pPr>
                                    <w:r w:rsidRPr="001E560C">
                                      <w:rPr>
                                        <w:caps/>
                                        <w:color w:val="AC3EC1" w:themeColor="accent1"/>
                                        <w:sz w:val="36"/>
                                      </w:rPr>
                                      <w:t>Team: HueHueHueHu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aps/>
                                    <w:color w:val="DD9D31" w:themeColor="accent5"/>
                                  </w:rPr>
                                  <w:alias w:val="Author"/>
                                  <w:tag w:val=""/>
                                  <w:id w:val="-20209191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420978" w14:textId="763C337A" w:rsidR="0015428B" w:rsidRPr="001E560C" w:rsidRDefault="009471AC" w:rsidP="00F222D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Theme="majorHAnsi" w:hAnsiTheme="majorHAnsi"/>
                                        <w:caps/>
                                        <w:color w:val="DD9D31" w:themeColor="accent5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aps/>
                                        <w:color w:val="DD9D31" w:themeColor="accent5"/>
                                      </w:rPr>
                                      <w:t xml:space="preserve">Kyle Betchel, Dhruval Darji, Han Htet, Marie Ibrahim, </w:t>
                                    </w:r>
                                    <w:r w:rsidR="009C437B">
                                      <w:rPr>
                                        <w:rFonts w:asciiTheme="majorHAnsi" w:hAnsiTheme="majorHAnsi"/>
                                        <w:caps/>
                                        <w:color w:val="DD9D31" w:themeColor="accent5"/>
                                      </w:rPr>
                                      <w:t>Manuel Rui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0" type="#_x0000_t202" style="position:absolute;margin-left:0;margin-top:0;width:540.05pt;height:62.25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AC3EC1" w:themeColor="accent1"/>
                              <w:sz w:val="36"/>
                            </w:rPr>
                            <w:alias w:val="Subtitle"/>
                            <w:tag w:val=""/>
                            <w:id w:val="152875321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8FDDEF" w14:textId="77777777" w:rsidR="0015428B" w:rsidRPr="001E560C" w:rsidRDefault="0015428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C3EC1" w:themeColor="accent1"/>
                                  <w:sz w:val="36"/>
                                </w:rPr>
                              </w:pPr>
                              <w:r w:rsidRPr="001E560C">
                                <w:rPr>
                                  <w:caps/>
                                  <w:color w:val="AC3EC1" w:themeColor="accent1"/>
                                  <w:sz w:val="36"/>
                                </w:rPr>
                                <w:t>Team: HueHueHueHu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aps/>
                              <w:color w:val="DD9D31" w:themeColor="accent5"/>
                            </w:rPr>
                            <w:alias w:val="Author"/>
                            <w:tag w:val=""/>
                            <w:id w:val="-20209191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4420978" w14:textId="763C337A" w:rsidR="0015428B" w:rsidRPr="001E560C" w:rsidRDefault="009471AC" w:rsidP="00F222D8">
                              <w:pPr>
                                <w:pStyle w:val="NoSpacing"/>
                                <w:spacing w:before="40" w:after="40"/>
                                <w:rPr>
                                  <w:rFonts w:asciiTheme="majorHAnsi" w:hAnsiTheme="majorHAnsi"/>
                                  <w:caps/>
                                  <w:color w:val="DD9D31" w:themeColor="accent5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aps/>
                                  <w:color w:val="DD9D31" w:themeColor="accent5"/>
                                </w:rPr>
                                <w:t xml:space="preserve">Kyle Betchel, Dhruval Darji, Han Htet, Marie Ibrahim, </w:t>
                              </w:r>
                              <w:r w:rsidR="009C437B">
                                <w:rPr>
                                  <w:rFonts w:asciiTheme="majorHAnsi" w:hAnsiTheme="majorHAnsi"/>
                                  <w:caps/>
                                  <w:color w:val="DD9D31" w:themeColor="accent5"/>
                                </w:rPr>
                                <w:t>Manuel Rui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27827">
            <w:rPr>
              <w:rFonts w:ascii="Comic Sans MS" w:hAnsi="Comic Sans MS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C6C2BD0" wp14:editId="6CD9A7D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95868540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9-1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6677D46" w14:textId="77777777" w:rsidR="0015428B" w:rsidRDefault="0015428B" w:rsidP="002F0BF4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C6C2BD0" id="Rectangle 130" o:spid="_x0000_s1031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" fillcolor="#ac3ec1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95868540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9-1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6677D46" w14:textId="77777777" w:rsidR="0015428B" w:rsidRDefault="0015428B" w:rsidP="002F0BF4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bookmarkStart w:id="0" w:name="_Toc367227704" w:displacedByCustomXml="prev"/>
    <w:bookmarkEnd w:id="0" w:displacedByCustomXml="prev"/>
    <w:bookmarkStart w:id="1" w:name="_Toc367227661" w:displacedByCustomXml="prev"/>
    <w:bookmarkEnd w:id="1" w:displacedByCustomXml="prev"/>
    <w:bookmarkStart w:id="2" w:name="_Toc367227081" w:displacedByCustomXml="prev"/>
    <w:bookmarkEnd w:id="2" w:displacedByCustomXml="prev"/>
    <w:bookmarkStart w:id="3" w:name="_Toc367226758" w:displacedByCustomXml="prev"/>
    <w:bookmarkEnd w:id="3" w:displacedByCustomXml="prev"/>
    <w:bookmarkStart w:id="4" w:name="_Toc367226340" w:displacedByCustomXml="prev"/>
    <w:bookmarkEnd w:id="4" w:displacedByCustomXml="prev"/>
    <w:bookmarkStart w:id="5" w:name="_Toc367226147" w:displacedByCustomXml="prev"/>
    <w:bookmarkEnd w:id="5" w:displacedByCustomXml="prev"/>
    <w:bookmarkStart w:id="6" w:name="_Toc367225517" w:displacedByCustomXml="prev"/>
    <w:bookmarkEnd w:id="6" w:displacedByCustomXml="prev"/>
    <w:bookmarkStart w:id="7" w:name="_Toc367225026" w:displacedByCustomXml="prev"/>
    <w:bookmarkEnd w:id="7" w:displacedByCustomXml="prev"/>
    <w:bookmarkStart w:id="8" w:name="_Toc367225012" w:displacedByCustomXml="prev"/>
    <w:bookmarkEnd w:id="8" w:displacedByCustomXml="prev"/>
    <w:bookmarkStart w:id="9" w:name="_Toc367224903" w:displacedByCustomXml="prev"/>
    <w:bookmarkEnd w:id="9" w:displacedByCustomXml="prev"/>
    <w:bookmarkStart w:id="10" w:name="_Toc367223846" w:displacedByCustomXml="prev"/>
    <w:bookmarkEnd w:id="10" w:displacedByCustomXml="prev"/>
    <w:bookmarkStart w:id="11" w:name="_Toc367223830" w:displacedByCustomXml="prev"/>
    <w:bookmarkEnd w:id="11" w:displacedByCustomXml="prev"/>
    <w:bookmarkStart w:id="12" w:name="_Toc367223775" w:displacedByCustomXml="prev"/>
    <w:bookmarkEnd w:id="12" w:displacedByCustomXml="prev"/>
    <w:bookmarkStart w:id="13" w:name="_Toc367223454" w:displacedByCustomXml="prev"/>
    <w:bookmarkEnd w:id="13" w:displacedByCustomXml="prev"/>
    <w:bookmarkStart w:id="14" w:name="_Toc367223438" w:displacedByCustomXml="prev"/>
    <w:bookmarkEnd w:id="14" w:displacedByCustomXml="prev"/>
    <w:bookmarkStart w:id="15" w:name="_Toc367223843" w:displacedByCustomXml="prev"/>
    <w:bookmarkEnd w:id="15" w:displacedByCustomXml="prev"/>
    <w:bookmarkStart w:id="16" w:name="_Toc367223827" w:displacedByCustomXml="prev"/>
    <w:bookmarkEnd w:id="16" w:displacedByCustomXml="prev"/>
    <w:bookmarkStart w:id="17" w:name="_Toc367223772" w:displacedByCustomXml="prev"/>
    <w:bookmarkEnd w:id="17" w:displacedByCustomXml="prev"/>
    <w:bookmarkStart w:id="18" w:name="_Toc367223451" w:displacedByCustomXml="prev"/>
    <w:bookmarkEnd w:id="18" w:displacedByCustomXml="prev"/>
    <w:bookmarkStart w:id="19" w:name="_Toc367223435" w:displacedByCustomXml="prev"/>
    <w:bookmarkEnd w:id="19" w:displacedByCustomXml="prev"/>
    <w:bookmarkStart w:id="20" w:name="_Toc367223048" w:displacedByCustomXml="prev"/>
    <w:bookmarkEnd w:id="20" w:displacedByCustomXml="prev"/>
    <w:p w14:paraId="58064715" w14:textId="23667FF1" w:rsidR="005C1D31" w:rsidRPr="00204807" w:rsidRDefault="00204807" w:rsidP="00204807">
      <w:pPr>
        <w:rPr>
          <w:rFonts w:ascii="Comic Sans MS" w:hAnsi="Comic Sans MS"/>
        </w:rPr>
      </w:pPr>
      <w:r w:rsidRPr="00204807">
        <w:rPr>
          <w:rFonts w:ascii="Comic Sans MS" w:hAnsi="Comic Sans MS"/>
        </w:rPr>
        <w:t xml:space="preserve"> </w:t>
      </w:r>
      <w:bookmarkStart w:id="21" w:name="_GoBack"/>
      <w:bookmarkEnd w:id="21"/>
    </w:p>
    <w:sectPr w:rsidR="005C1D31" w:rsidRPr="00204807" w:rsidSect="002F0BF4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CE061" w14:textId="77777777" w:rsidR="00DB507E" w:rsidRDefault="00DB507E" w:rsidP="002F0BF4">
      <w:pPr>
        <w:spacing w:after="0" w:line="240" w:lineRule="auto"/>
      </w:pPr>
      <w:r>
        <w:separator/>
      </w:r>
    </w:p>
  </w:endnote>
  <w:endnote w:type="continuationSeparator" w:id="0">
    <w:p w14:paraId="6EDA7638" w14:textId="77777777" w:rsidR="00DB507E" w:rsidRDefault="00DB507E" w:rsidP="002F0BF4">
      <w:pPr>
        <w:spacing w:after="0" w:line="240" w:lineRule="auto"/>
      </w:pPr>
      <w:r>
        <w:continuationSeparator/>
      </w:r>
    </w:p>
  </w:endnote>
  <w:endnote w:type="continuationNotice" w:id="1">
    <w:p w14:paraId="773396C4" w14:textId="77777777" w:rsidR="00DB507E" w:rsidRDefault="00DB50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392264"/>
      <w:docPartObj>
        <w:docPartGallery w:val="Page Numbers (Bottom of Page)"/>
        <w:docPartUnique/>
      </w:docPartObj>
    </w:sdtPr>
    <w:sdtEndPr/>
    <w:sdtContent>
      <w:p w14:paraId="45119D8E" w14:textId="77777777" w:rsidR="0015428B" w:rsidRDefault="0015428B" w:rsidP="00606824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0796831B" wp14:editId="34305F80">
                  <wp:simplePos x="0" y="0"/>
                  <wp:positionH relativeFrom="page">
                    <wp:align>left</wp:align>
                  </wp:positionH>
                  <wp:positionV relativeFrom="bottomMargin">
                    <wp:align>center</wp:align>
                  </wp:positionV>
                  <wp:extent cx="5943600" cy="274320"/>
                  <wp:effectExtent l="0" t="0" r="0" b="0"/>
                  <wp:wrapNone/>
                  <wp:docPr id="155" name="Group 15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43600" cy="274320"/>
                            <a:chOff x="0" y="0"/>
                            <a:chExt cx="5943600" cy="274320"/>
                          </a:xfrm>
                        </wpg:grpSpPr>
                        <wps:wsp>
                          <wps:cNvPr id="156" name="Rectangle 156"/>
                          <wps:cNvSpPr/>
                          <wps:spPr>
                            <a:xfrm>
                              <a:off x="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Text Box 157"/>
                          <wps:cNvSpPr txBox="1"/>
                          <wps:spPr>
                            <a:xfrm>
                              <a:off x="228600" y="0"/>
                              <a:ext cx="5353050" cy="252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356D3E" w14:textId="77777777" w:rsidR="0015428B" w:rsidRDefault="0015428B" w:rsidP="00606824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Team: </w:t>
                                </w:r>
                                <w:proofErr w:type="spellStart"/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HueHueHueHue</w:t>
                                </w:r>
                                <w:proofErr w:type="spellEnd"/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 | Baker’s Dozen Solita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group w14:anchorId="0796831B" id="Group 155" o:spid="_x0000_s1032" style="position:absolute;margin-left:0;margin-top:0;width:468pt;height:21.6pt;z-index:251658241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    <v:rect id="Rectangle 156" o:spid="_x0000_s1033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JKw8IA&#10;AADcAAAADwAAAGRycy9kb3ducmV2LnhtbERPTWvCQBC9F/wPywi91Y2KEqJrCIKgl0JtD/U2ZMck&#10;mJ1ddjea9td3C4Xe5vE+Z1uOphd38qGzrGA+y0AQ11Z33Cj4eD+85CBCRNbYWyYFXxSg3E2etlho&#10;++A3up9jI1IIhwIVtDG6QspQt2QwzKwjTtzVeoMxQd9I7fGRwk0vF1m2lgY7Tg0tOtq3VN/Og1Hw&#10;/dpRXg3L+ckNWZ97dKvLp1PqeTpWGxCRxvgv/nMfdZq/WsPvM+k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krDwgAAANwAAAAPAAAAAAAAAAAAAAAAAJgCAABkcnMvZG93&#10;bnJldi54bWxQSwUGAAAAAAQABAD1AAAAhwMAAAAA&#10;" fillcolor="white [3212]" stroked="f" strokeweight="1.5pt">
                    <v:fill opacity="0"/>
                    <v:stroke endcap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7" o:spid="_x0000_s1034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    <v:textbox style="mso-fit-shape-to-text:t" inset="0,,0">
                      <w:txbxContent>
                        <w:p w14:paraId="53356D3E" w14:textId="77777777" w:rsidR="0015428B" w:rsidRDefault="0015428B" w:rsidP="00606824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Team: HueHueHueHue</w:t>
                          </w:r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| Baker’s Dozen Solitaire</w:t>
                          </w:r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</w:p>
      <w:p w14:paraId="4FD6348A" w14:textId="77777777" w:rsidR="0015428B" w:rsidRDefault="0015428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ECC9049" wp14:editId="48C811B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136AB" w14:textId="77777777" w:rsidR="0015428B" w:rsidRDefault="0015428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04807" w:rsidRPr="0020480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6" o:spid="_x0000_s1035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b+5sGzYEAAAQ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6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14:paraId="56A136AB" w14:textId="77777777" w:rsidR="0015428B" w:rsidRDefault="0015428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04807" w:rsidRPr="00204807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7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7Qvb0AAADaAAAADwAAAGRycy9kb3ducmV2LnhtbERPy4rCMBTdD/gP4Qru&#10;xlQpg1SjiKCIuJn6wOWlubbB5qY0Uevfm4Xg8nDes0Vna/Gg1hvHCkbDBARx4bThUsHxsP6dgPAB&#10;WWPtmBS8yMNi3vuZYabdk//pkYdSxBD2GSqoQmgyKX1RkUU/dA1x5K6utRgibEupW3zGcFvLcZL8&#10;SYuGY0OFDa0qKm753So4LU1K6fmy2ycF0VbLyyY3qVKDfrecggjUha/4495qBXFrvBJvgJy/AQ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Ao7tC9vQAAANoAAAAPAAAAAAAA&#10;AAAAAAAAAKoCAABkcnMvZG93bnJldi54bWxQSwUGAAAAAAQABAD6AAAAlA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8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X3VsIAAADaAAAADwAAAGRycy9kb3ducmV2LnhtbESPT4vCMBTE78J+h/AW9iJr6oLiVqOI&#10;IN2LB/+Bx2fzbIrNS2midv30RhA8DjPzG2Yya20lrtT40rGCfi8BQZw7XXKhYLddfo9A+ICssXJM&#10;Cv7Jw2z60Zlgqt2N13TdhEJECPsUFZgQ6lRKnxuy6HuuJo7eyTUWQ5RNIXWDtwi3lfxJkqG0WHJc&#10;MFjTwlB+3lysgq5P5D4fHEzWzVbHu97zbm4zpb4+2/kYRKA2vMOv9p9W8Av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X3VsIAAADaAAAADwAAAAAAAAAAAAAA&#10;AAChAgAAZHJzL2Rvd25yZXYueG1sUEsFBgAAAAAEAAQA+QAAAJADAAAAAA==&#10;" strokecolor="#a5a5a5"/>
                    <v:shape id="AutoShape 28" o:spid="_x0000_s1039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hGW8UAAADbAAAADwAAAGRycy9kb3ducmV2LnhtbESPT4vCQAzF7wt+hyGCl0WnelikOopY&#10;FEEW1j8Xb6ET22onUzqjdr/95rDgLeG9vPfLfNm5Wj2pDZVnA+NRAoo497biwsD5tBlOQYWIbLH2&#10;TAZ+KcBy0fuYY2r9iw/0PMZCSQiHFA2UMTap1iEvyWEY+YZYtKtvHUZZ20LbFl8S7mo9SZIv7bBi&#10;aSixoXVJ+f34cAa+D9vz/aIf2aSrVp833GeX209mzKDfrWagInXxbf6/3lnBF3r5RQb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hGW8UAAADbAAAADwAAAAAAAAAA&#10;AAAAAAChAgAAZHJzL2Rvd25yZXYueG1sUEsFBgAAAAAEAAQA+QAAAJM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F0E62" w14:textId="77777777" w:rsidR="00DB507E" w:rsidRDefault="00DB507E" w:rsidP="002F0BF4">
      <w:pPr>
        <w:spacing w:after="0" w:line="240" w:lineRule="auto"/>
      </w:pPr>
      <w:r>
        <w:separator/>
      </w:r>
    </w:p>
  </w:footnote>
  <w:footnote w:type="continuationSeparator" w:id="0">
    <w:p w14:paraId="5F39065D" w14:textId="77777777" w:rsidR="00DB507E" w:rsidRDefault="00DB507E" w:rsidP="002F0BF4">
      <w:pPr>
        <w:spacing w:after="0" w:line="240" w:lineRule="auto"/>
      </w:pPr>
      <w:r>
        <w:continuationSeparator/>
      </w:r>
    </w:p>
  </w:footnote>
  <w:footnote w:type="continuationNotice" w:id="1">
    <w:p w14:paraId="4861BED6" w14:textId="77777777" w:rsidR="00DB507E" w:rsidRDefault="00DB50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3B04"/>
    <w:multiLevelType w:val="hybridMultilevel"/>
    <w:tmpl w:val="852E94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284E"/>
    <w:multiLevelType w:val="hybridMultilevel"/>
    <w:tmpl w:val="F0C6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321F3"/>
    <w:multiLevelType w:val="hybridMultilevel"/>
    <w:tmpl w:val="50DE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33998"/>
    <w:multiLevelType w:val="hybridMultilevel"/>
    <w:tmpl w:val="C6F88C54"/>
    <w:lvl w:ilvl="0" w:tplc="BCBCECDE">
      <w:numFmt w:val="bullet"/>
      <w:lvlText w:val=""/>
      <w:lvlJc w:val="left"/>
      <w:pPr>
        <w:ind w:left="2145" w:hanging="705"/>
      </w:pPr>
      <w:rPr>
        <w:rFonts w:ascii="Comic Sans MS" w:eastAsia="Symbol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761E9D"/>
    <w:multiLevelType w:val="hybridMultilevel"/>
    <w:tmpl w:val="396EABF4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5">
    <w:nsid w:val="25A441AD"/>
    <w:multiLevelType w:val="hybridMultilevel"/>
    <w:tmpl w:val="A520253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453487"/>
    <w:multiLevelType w:val="hybridMultilevel"/>
    <w:tmpl w:val="03565534"/>
    <w:lvl w:ilvl="0" w:tplc="3006C116">
      <w:numFmt w:val="bullet"/>
      <w:lvlText w:val=""/>
      <w:lvlJc w:val="left"/>
      <w:pPr>
        <w:ind w:left="1065" w:hanging="705"/>
      </w:pPr>
      <w:rPr>
        <w:rFonts w:ascii="Comic Sans MS" w:eastAsia="Symbol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94E29"/>
    <w:multiLevelType w:val="hybridMultilevel"/>
    <w:tmpl w:val="2BFE2AD6"/>
    <w:lvl w:ilvl="0" w:tplc="D9145FDE">
      <w:numFmt w:val="bullet"/>
      <w:lvlText w:val=""/>
      <w:lvlJc w:val="left"/>
      <w:pPr>
        <w:ind w:left="1065" w:hanging="705"/>
      </w:pPr>
      <w:rPr>
        <w:rFonts w:ascii="Comic Sans MS" w:eastAsia="Symbol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87B25"/>
    <w:multiLevelType w:val="hybridMultilevel"/>
    <w:tmpl w:val="BA7E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E30C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9066B"/>
    <w:multiLevelType w:val="hybridMultilevel"/>
    <w:tmpl w:val="F28EF1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D2506E"/>
    <w:multiLevelType w:val="hybridMultilevel"/>
    <w:tmpl w:val="91F6F702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1">
    <w:nsid w:val="680C575A"/>
    <w:multiLevelType w:val="hybridMultilevel"/>
    <w:tmpl w:val="C05E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37735"/>
    <w:multiLevelType w:val="hybridMultilevel"/>
    <w:tmpl w:val="1096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52BE1"/>
    <w:multiLevelType w:val="hybridMultilevel"/>
    <w:tmpl w:val="CA52428A"/>
    <w:lvl w:ilvl="0" w:tplc="B05409CA">
      <w:numFmt w:val="bullet"/>
      <w:lvlText w:val=""/>
      <w:lvlJc w:val="left"/>
      <w:pPr>
        <w:ind w:left="2145" w:hanging="705"/>
      </w:pPr>
      <w:rPr>
        <w:rFonts w:ascii="Comic Sans MS" w:eastAsia="Symbol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CC55CE6"/>
    <w:multiLevelType w:val="hybridMultilevel"/>
    <w:tmpl w:val="3ABA3ED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2"/>
  </w:num>
  <w:num w:numId="5">
    <w:abstractNumId w:val="8"/>
  </w:num>
  <w:num w:numId="6">
    <w:abstractNumId w:val="2"/>
  </w:num>
  <w:num w:numId="7">
    <w:abstractNumId w:val="11"/>
  </w:num>
  <w:num w:numId="8">
    <w:abstractNumId w:val="14"/>
  </w:num>
  <w:num w:numId="9">
    <w:abstractNumId w:val="3"/>
  </w:num>
  <w:num w:numId="10">
    <w:abstractNumId w:val="5"/>
  </w:num>
  <w:num w:numId="11">
    <w:abstractNumId w:val="13"/>
  </w:num>
  <w:num w:numId="12">
    <w:abstractNumId w:val="0"/>
  </w:num>
  <w:num w:numId="13">
    <w:abstractNumId w:val="6"/>
  </w:num>
  <w:num w:numId="14">
    <w:abstractNumId w:val="7"/>
  </w:num>
  <w:num w:numId="1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hruval Darji">
    <w15:presenceInfo w15:providerId="Windows Live" w15:userId="c25c36692761d5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F4"/>
    <w:rsid w:val="000220E7"/>
    <w:rsid w:val="00062079"/>
    <w:rsid w:val="00063C8C"/>
    <w:rsid w:val="000A14A4"/>
    <w:rsid w:val="000B340D"/>
    <w:rsid w:val="000B6535"/>
    <w:rsid w:val="000C7AE1"/>
    <w:rsid w:val="000D255A"/>
    <w:rsid w:val="000E62BB"/>
    <w:rsid w:val="000F2B7C"/>
    <w:rsid w:val="00114071"/>
    <w:rsid w:val="00127213"/>
    <w:rsid w:val="0013390E"/>
    <w:rsid w:val="0015428B"/>
    <w:rsid w:val="0017486A"/>
    <w:rsid w:val="00194815"/>
    <w:rsid w:val="001B799F"/>
    <w:rsid w:val="001E5453"/>
    <w:rsid w:val="001E560C"/>
    <w:rsid w:val="00204807"/>
    <w:rsid w:val="002405ED"/>
    <w:rsid w:val="00286D4D"/>
    <w:rsid w:val="0029319A"/>
    <w:rsid w:val="002A1FC3"/>
    <w:rsid w:val="002B3C82"/>
    <w:rsid w:val="002F0BF4"/>
    <w:rsid w:val="00303D01"/>
    <w:rsid w:val="00310C3A"/>
    <w:rsid w:val="003362D5"/>
    <w:rsid w:val="003B74ED"/>
    <w:rsid w:val="00403A32"/>
    <w:rsid w:val="00460264"/>
    <w:rsid w:val="00461BDA"/>
    <w:rsid w:val="00476447"/>
    <w:rsid w:val="0048177D"/>
    <w:rsid w:val="00494196"/>
    <w:rsid w:val="00495ADB"/>
    <w:rsid w:val="004A7A32"/>
    <w:rsid w:val="004D21A6"/>
    <w:rsid w:val="005037EE"/>
    <w:rsid w:val="00506EDD"/>
    <w:rsid w:val="00507990"/>
    <w:rsid w:val="005417A2"/>
    <w:rsid w:val="005605E1"/>
    <w:rsid w:val="005B3AAE"/>
    <w:rsid w:val="005B476C"/>
    <w:rsid w:val="005C1D31"/>
    <w:rsid w:val="006039E1"/>
    <w:rsid w:val="00606824"/>
    <w:rsid w:val="00607D01"/>
    <w:rsid w:val="006A63AF"/>
    <w:rsid w:val="006B5618"/>
    <w:rsid w:val="006D0A8D"/>
    <w:rsid w:val="006E70B0"/>
    <w:rsid w:val="006F6677"/>
    <w:rsid w:val="006F6ACF"/>
    <w:rsid w:val="00743245"/>
    <w:rsid w:val="0077024F"/>
    <w:rsid w:val="00786E3A"/>
    <w:rsid w:val="00790AE7"/>
    <w:rsid w:val="008047F6"/>
    <w:rsid w:val="00850200"/>
    <w:rsid w:val="0086762A"/>
    <w:rsid w:val="008B4ECA"/>
    <w:rsid w:val="0092036D"/>
    <w:rsid w:val="00921FBD"/>
    <w:rsid w:val="00922636"/>
    <w:rsid w:val="00927827"/>
    <w:rsid w:val="00944028"/>
    <w:rsid w:val="009471AC"/>
    <w:rsid w:val="00980AB0"/>
    <w:rsid w:val="00983C2D"/>
    <w:rsid w:val="009A1B32"/>
    <w:rsid w:val="009C414F"/>
    <w:rsid w:val="009C437B"/>
    <w:rsid w:val="009E23C8"/>
    <w:rsid w:val="00A81154"/>
    <w:rsid w:val="00AB392B"/>
    <w:rsid w:val="00AC3F59"/>
    <w:rsid w:val="00AD1C01"/>
    <w:rsid w:val="00AD48B9"/>
    <w:rsid w:val="00B02353"/>
    <w:rsid w:val="00B31008"/>
    <w:rsid w:val="00B46461"/>
    <w:rsid w:val="00B72A64"/>
    <w:rsid w:val="00B777AD"/>
    <w:rsid w:val="00BA4184"/>
    <w:rsid w:val="00BD4194"/>
    <w:rsid w:val="00C05A39"/>
    <w:rsid w:val="00C417A0"/>
    <w:rsid w:val="00C41D78"/>
    <w:rsid w:val="00C74FF4"/>
    <w:rsid w:val="00C86BCC"/>
    <w:rsid w:val="00C94197"/>
    <w:rsid w:val="00C963F8"/>
    <w:rsid w:val="00CC38B1"/>
    <w:rsid w:val="00D64794"/>
    <w:rsid w:val="00D833E3"/>
    <w:rsid w:val="00D84664"/>
    <w:rsid w:val="00DB507E"/>
    <w:rsid w:val="00DF30D3"/>
    <w:rsid w:val="00E005DD"/>
    <w:rsid w:val="00E04BC8"/>
    <w:rsid w:val="00E52739"/>
    <w:rsid w:val="00EC7E0D"/>
    <w:rsid w:val="00ED0468"/>
    <w:rsid w:val="00ED0D55"/>
    <w:rsid w:val="00EE2B37"/>
    <w:rsid w:val="00F14753"/>
    <w:rsid w:val="00F222D8"/>
    <w:rsid w:val="00F54D1B"/>
    <w:rsid w:val="00F57B3C"/>
    <w:rsid w:val="00F94231"/>
    <w:rsid w:val="00FF25E3"/>
    <w:rsid w:val="00FF5F74"/>
    <w:rsid w:val="2421591E"/>
    <w:rsid w:val="3DED9184"/>
    <w:rsid w:val="4AF988EE"/>
    <w:rsid w:val="5D82DA87"/>
    <w:rsid w:val="5FCF9C1F"/>
    <w:rsid w:val="68347732"/>
    <w:rsid w:val="6AA0416A"/>
    <w:rsid w:val="77599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8B9D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2E9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51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0B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0B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F0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BF4"/>
  </w:style>
  <w:style w:type="paragraph" w:styleId="Footer">
    <w:name w:val="footer"/>
    <w:basedOn w:val="Normal"/>
    <w:link w:val="FooterChar"/>
    <w:uiPriority w:val="99"/>
    <w:unhideWhenUsed/>
    <w:rsid w:val="002F0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BF4"/>
  </w:style>
  <w:style w:type="character" w:customStyle="1" w:styleId="Heading1Char">
    <w:name w:val="Heading 1 Char"/>
    <w:basedOn w:val="DefaultParagraphFont"/>
    <w:link w:val="Heading1"/>
    <w:uiPriority w:val="9"/>
    <w:rsid w:val="00606824"/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6824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068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8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682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57B3C"/>
    <w:pPr>
      <w:ind w:left="720"/>
      <w:contextualSpacing/>
    </w:pPr>
  </w:style>
  <w:style w:type="table" w:styleId="TableGrid">
    <w:name w:val="Table Grid"/>
    <w:basedOn w:val="TableNormal"/>
    <w:uiPriority w:val="39"/>
    <w:rsid w:val="00F5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leNormal"/>
    <w:uiPriority w:val="50"/>
    <w:rsid w:val="00F57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D8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3E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3E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3E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3EC1" w:themeFill="accent1"/>
      </w:tcPr>
    </w:tblStylePr>
    <w:tblStylePr w:type="band1Vert">
      <w:tblPr/>
      <w:tcPr>
        <w:shd w:val="clear" w:color="auto" w:fill="DDB1E6" w:themeFill="accent1" w:themeFillTint="66"/>
      </w:tcPr>
    </w:tblStylePr>
    <w:tblStylePr w:type="band1Horz">
      <w:tblPr/>
      <w:tcPr>
        <w:shd w:val="clear" w:color="auto" w:fill="DDB1E6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57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4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B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B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B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BD1" w:themeFill="accent2"/>
      </w:tcPr>
    </w:tblStylePr>
    <w:tblStylePr w:type="band1Vert">
      <w:tblPr/>
      <w:tcPr>
        <w:shd w:val="clear" w:color="auto" w:fill="B5CAEC" w:themeFill="accent2" w:themeFillTint="66"/>
      </w:tcPr>
    </w:tblStylePr>
    <w:tblStylePr w:type="band1Horz">
      <w:tblPr/>
      <w:tcPr>
        <w:shd w:val="clear" w:color="auto" w:fill="B5CAE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F57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2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2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B2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B298" w:themeFill="accent3"/>
      </w:tcPr>
    </w:tblStylePr>
    <w:tblStylePr w:type="band1Vert">
      <w:tblPr/>
      <w:tcPr>
        <w:shd w:val="clear" w:color="auto" w:fill="B3E1D6" w:themeFill="accent3" w:themeFillTint="66"/>
      </w:tcPr>
    </w:tblStylePr>
    <w:tblStylePr w:type="band1Horz">
      <w:tblPr/>
      <w:tcPr>
        <w:shd w:val="clear" w:color="auto" w:fill="B3E1D6" w:themeFill="accent3" w:themeFillTint="66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57B3C"/>
    <w:pPr>
      <w:spacing w:after="0" w:line="240" w:lineRule="auto"/>
    </w:pPr>
    <w:rPr>
      <w:color w:val="348571" w:themeColor="accent3" w:themeShade="BF"/>
    </w:rPr>
    <w:tblPr>
      <w:tblStyleRowBandSize w:val="1"/>
      <w:tblStyleColBandSize w:val="1"/>
      <w:tblInd w:w="0" w:type="dxa"/>
      <w:tblBorders>
        <w:top w:val="single" w:sz="4" w:space="0" w:color="8ED2C1" w:themeColor="accent3" w:themeTint="99"/>
        <w:left w:val="single" w:sz="4" w:space="0" w:color="8ED2C1" w:themeColor="accent3" w:themeTint="99"/>
        <w:bottom w:val="single" w:sz="4" w:space="0" w:color="8ED2C1" w:themeColor="accent3" w:themeTint="99"/>
        <w:right w:val="single" w:sz="4" w:space="0" w:color="8ED2C1" w:themeColor="accent3" w:themeTint="99"/>
        <w:insideH w:val="single" w:sz="4" w:space="0" w:color="8ED2C1" w:themeColor="accent3" w:themeTint="99"/>
        <w:insideV w:val="single" w:sz="4" w:space="0" w:color="8ED2C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D2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2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A" w:themeFill="accent3" w:themeFillTint="33"/>
      </w:tcPr>
    </w:tblStylePr>
    <w:tblStylePr w:type="band1Horz">
      <w:tblPr/>
      <w:tcPr>
        <w:shd w:val="clear" w:color="auto" w:fill="D9F0EA" w:themeFill="accent3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F57B3C"/>
    <w:pPr>
      <w:spacing w:after="0" w:line="240" w:lineRule="auto"/>
    </w:pPr>
    <w:rPr>
      <w:color w:val="802E90" w:themeColor="accent1" w:themeShade="BF"/>
    </w:rPr>
    <w:tblPr>
      <w:tblStyleRowBandSize w:val="1"/>
      <w:tblStyleColBandSize w:val="1"/>
      <w:tblInd w:w="0" w:type="dxa"/>
      <w:tblBorders>
        <w:top w:val="single" w:sz="4" w:space="0" w:color="CD8BD9" w:themeColor="accent1" w:themeTint="99"/>
        <w:left w:val="single" w:sz="4" w:space="0" w:color="CD8BD9" w:themeColor="accent1" w:themeTint="99"/>
        <w:bottom w:val="single" w:sz="4" w:space="0" w:color="CD8BD9" w:themeColor="accent1" w:themeTint="99"/>
        <w:right w:val="single" w:sz="4" w:space="0" w:color="CD8BD9" w:themeColor="accent1" w:themeTint="99"/>
        <w:insideH w:val="single" w:sz="4" w:space="0" w:color="CD8BD9" w:themeColor="accent1" w:themeTint="99"/>
        <w:insideV w:val="single" w:sz="4" w:space="0" w:color="CD8BD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D8B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8B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57B3C"/>
    <w:rPr>
      <w:rFonts w:asciiTheme="majorHAnsi" w:eastAsiaTheme="majorEastAsia" w:hAnsiTheme="majorHAnsi" w:cstheme="majorBidi"/>
      <w:color w:val="802E90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57B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7B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7B3C"/>
    <w:rPr>
      <w:color w:val="C573D2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86E3A"/>
    <w:rPr>
      <w:rFonts w:asciiTheme="majorHAnsi" w:eastAsiaTheme="majorEastAsia" w:hAnsiTheme="majorHAnsi" w:cstheme="majorBidi"/>
      <w:color w:val="551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560C"/>
    <w:pPr>
      <w:tabs>
        <w:tab w:val="right" w:leader="dot" w:pos="9350"/>
      </w:tabs>
      <w:spacing w:after="100"/>
      <w:ind w:left="440"/>
    </w:pPr>
    <w:rPr>
      <w:rFonts w:asciiTheme="majorHAnsi" w:hAnsiTheme="majorHAnsi"/>
      <w:noProof/>
      <w:sz w:val="36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D31"/>
    <w:pPr>
      <w:pBdr>
        <w:top w:val="single" w:sz="4" w:space="10" w:color="AC3EC1" w:themeColor="accent1"/>
        <w:bottom w:val="single" w:sz="4" w:space="10" w:color="AC3EC1" w:themeColor="accent1"/>
      </w:pBdr>
      <w:spacing w:before="360" w:after="360"/>
      <w:ind w:left="864" w:right="864"/>
      <w:jc w:val="center"/>
    </w:pPr>
    <w:rPr>
      <w:i/>
      <w:iCs/>
      <w:color w:val="AC3EC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D31"/>
    <w:rPr>
      <w:i/>
      <w:iCs/>
      <w:color w:val="AC3EC1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62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2A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86762A"/>
    <w:pPr>
      <w:spacing w:after="0" w:line="240" w:lineRule="auto"/>
    </w:pPr>
    <w:rPr>
      <w:rFonts w:ascii="Courier" w:eastAsiaTheme="minorEastAsia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762A"/>
    <w:rPr>
      <w:rFonts w:ascii="Courier" w:eastAsiaTheme="minorEastAsia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2E9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51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0B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0B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F0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BF4"/>
  </w:style>
  <w:style w:type="paragraph" w:styleId="Footer">
    <w:name w:val="footer"/>
    <w:basedOn w:val="Normal"/>
    <w:link w:val="FooterChar"/>
    <w:uiPriority w:val="99"/>
    <w:unhideWhenUsed/>
    <w:rsid w:val="002F0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BF4"/>
  </w:style>
  <w:style w:type="character" w:customStyle="1" w:styleId="Heading1Char">
    <w:name w:val="Heading 1 Char"/>
    <w:basedOn w:val="DefaultParagraphFont"/>
    <w:link w:val="Heading1"/>
    <w:uiPriority w:val="9"/>
    <w:rsid w:val="00606824"/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6824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068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8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682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57B3C"/>
    <w:pPr>
      <w:ind w:left="720"/>
      <w:contextualSpacing/>
    </w:pPr>
  </w:style>
  <w:style w:type="table" w:styleId="TableGrid">
    <w:name w:val="Table Grid"/>
    <w:basedOn w:val="TableNormal"/>
    <w:uiPriority w:val="39"/>
    <w:rsid w:val="00F5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leNormal"/>
    <w:uiPriority w:val="50"/>
    <w:rsid w:val="00F57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D8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3E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3E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3E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3EC1" w:themeFill="accent1"/>
      </w:tcPr>
    </w:tblStylePr>
    <w:tblStylePr w:type="band1Vert">
      <w:tblPr/>
      <w:tcPr>
        <w:shd w:val="clear" w:color="auto" w:fill="DDB1E6" w:themeFill="accent1" w:themeFillTint="66"/>
      </w:tcPr>
    </w:tblStylePr>
    <w:tblStylePr w:type="band1Horz">
      <w:tblPr/>
      <w:tcPr>
        <w:shd w:val="clear" w:color="auto" w:fill="DDB1E6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57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4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B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B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B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BD1" w:themeFill="accent2"/>
      </w:tcPr>
    </w:tblStylePr>
    <w:tblStylePr w:type="band1Vert">
      <w:tblPr/>
      <w:tcPr>
        <w:shd w:val="clear" w:color="auto" w:fill="B5CAEC" w:themeFill="accent2" w:themeFillTint="66"/>
      </w:tcPr>
    </w:tblStylePr>
    <w:tblStylePr w:type="band1Horz">
      <w:tblPr/>
      <w:tcPr>
        <w:shd w:val="clear" w:color="auto" w:fill="B5CAE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F57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2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2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B2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B298" w:themeFill="accent3"/>
      </w:tcPr>
    </w:tblStylePr>
    <w:tblStylePr w:type="band1Vert">
      <w:tblPr/>
      <w:tcPr>
        <w:shd w:val="clear" w:color="auto" w:fill="B3E1D6" w:themeFill="accent3" w:themeFillTint="66"/>
      </w:tcPr>
    </w:tblStylePr>
    <w:tblStylePr w:type="band1Horz">
      <w:tblPr/>
      <w:tcPr>
        <w:shd w:val="clear" w:color="auto" w:fill="B3E1D6" w:themeFill="accent3" w:themeFillTint="66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57B3C"/>
    <w:pPr>
      <w:spacing w:after="0" w:line="240" w:lineRule="auto"/>
    </w:pPr>
    <w:rPr>
      <w:color w:val="348571" w:themeColor="accent3" w:themeShade="BF"/>
    </w:rPr>
    <w:tblPr>
      <w:tblStyleRowBandSize w:val="1"/>
      <w:tblStyleColBandSize w:val="1"/>
      <w:tblInd w:w="0" w:type="dxa"/>
      <w:tblBorders>
        <w:top w:val="single" w:sz="4" w:space="0" w:color="8ED2C1" w:themeColor="accent3" w:themeTint="99"/>
        <w:left w:val="single" w:sz="4" w:space="0" w:color="8ED2C1" w:themeColor="accent3" w:themeTint="99"/>
        <w:bottom w:val="single" w:sz="4" w:space="0" w:color="8ED2C1" w:themeColor="accent3" w:themeTint="99"/>
        <w:right w:val="single" w:sz="4" w:space="0" w:color="8ED2C1" w:themeColor="accent3" w:themeTint="99"/>
        <w:insideH w:val="single" w:sz="4" w:space="0" w:color="8ED2C1" w:themeColor="accent3" w:themeTint="99"/>
        <w:insideV w:val="single" w:sz="4" w:space="0" w:color="8ED2C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D2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2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A" w:themeFill="accent3" w:themeFillTint="33"/>
      </w:tcPr>
    </w:tblStylePr>
    <w:tblStylePr w:type="band1Horz">
      <w:tblPr/>
      <w:tcPr>
        <w:shd w:val="clear" w:color="auto" w:fill="D9F0EA" w:themeFill="accent3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F57B3C"/>
    <w:pPr>
      <w:spacing w:after="0" w:line="240" w:lineRule="auto"/>
    </w:pPr>
    <w:rPr>
      <w:color w:val="802E90" w:themeColor="accent1" w:themeShade="BF"/>
    </w:rPr>
    <w:tblPr>
      <w:tblStyleRowBandSize w:val="1"/>
      <w:tblStyleColBandSize w:val="1"/>
      <w:tblInd w:w="0" w:type="dxa"/>
      <w:tblBorders>
        <w:top w:val="single" w:sz="4" w:space="0" w:color="CD8BD9" w:themeColor="accent1" w:themeTint="99"/>
        <w:left w:val="single" w:sz="4" w:space="0" w:color="CD8BD9" w:themeColor="accent1" w:themeTint="99"/>
        <w:bottom w:val="single" w:sz="4" w:space="0" w:color="CD8BD9" w:themeColor="accent1" w:themeTint="99"/>
        <w:right w:val="single" w:sz="4" w:space="0" w:color="CD8BD9" w:themeColor="accent1" w:themeTint="99"/>
        <w:insideH w:val="single" w:sz="4" w:space="0" w:color="CD8BD9" w:themeColor="accent1" w:themeTint="99"/>
        <w:insideV w:val="single" w:sz="4" w:space="0" w:color="CD8BD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D8B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8B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57B3C"/>
    <w:rPr>
      <w:rFonts w:asciiTheme="majorHAnsi" w:eastAsiaTheme="majorEastAsia" w:hAnsiTheme="majorHAnsi" w:cstheme="majorBidi"/>
      <w:color w:val="802E90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57B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7B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7B3C"/>
    <w:rPr>
      <w:color w:val="C573D2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86E3A"/>
    <w:rPr>
      <w:rFonts w:asciiTheme="majorHAnsi" w:eastAsiaTheme="majorEastAsia" w:hAnsiTheme="majorHAnsi" w:cstheme="majorBidi"/>
      <w:color w:val="551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560C"/>
    <w:pPr>
      <w:tabs>
        <w:tab w:val="right" w:leader="dot" w:pos="9350"/>
      </w:tabs>
      <w:spacing w:after="100"/>
      <w:ind w:left="440"/>
    </w:pPr>
    <w:rPr>
      <w:rFonts w:asciiTheme="majorHAnsi" w:hAnsiTheme="majorHAnsi"/>
      <w:noProof/>
      <w:sz w:val="36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D31"/>
    <w:pPr>
      <w:pBdr>
        <w:top w:val="single" w:sz="4" w:space="10" w:color="AC3EC1" w:themeColor="accent1"/>
        <w:bottom w:val="single" w:sz="4" w:space="10" w:color="AC3EC1" w:themeColor="accent1"/>
      </w:pBdr>
      <w:spacing w:before="360" w:after="360"/>
      <w:ind w:left="864" w:right="864"/>
      <w:jc w:val="center"/>
    </w:pPr>
    <w:rPr>
      <w:i/>
      <w:iCs/>
      <w:color w:val="AC3EC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D31"/>
    <w:rPr>
      <w:i/>
      <w:iCs/>
      <w:color w:val="AC3EC1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62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2A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86762A"/>
    <w:pPr>
      <w:spacing w:after="0" w:line="240" w:lineRule="auto"/>
    </w:pPr>
    <w:rPr>
      <w:rFonts w:ascii="Courier" w:eastAsiaTheme="minorEastAsia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762A"/>
    <w:rPr>
      <w:rFonts w:ascii="Courier" w:eastAsiaTheme="minorEastAsia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7T00:00:00</PublishDate>
  <Abstract/>
  <CompanyAddress>Southern Polytechnic State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2F2DFA-589B-4AF3-AFF5-09CB58FE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’s Dozen Solitaire</vt:lpstr>
    </vt:vector>
  </TitlesOfParts>
  <Company>Intro to Software Engineering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’s Dozen Solitaire</dc:title>
  <dc:subject>Team: HueHueHueHue</dc:subject>
  <dc:creator>Kyle Betchel, Dhruval Darji, Han Htet, Marie Ibrahim, Manuel Ruiz</dc:creator>
  <cp:keywords>SWE Project Plan;Team HueHueHueHue;Baker's Dozen Solitaire</cp:keywords>
  <cp:lastModifiedBy>Marie</cp:lastModifiedBy>
  <cp:revision>4</cp:revision>
  <cp:lastPrinted>2013-09-18T19:48:00Z</cp:lastPrinted>
  <dcterms:created xsi:type="dcterms:W3CDTF">2013-11-17T20:24:00Z</dcterms:created>
  <dcterms:modified xsi:type="dcterms:W3CDTF">2013-11-17T20:26:00Z</dcterms:modified>
</cp:coreProperties>
</file>